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EDF52" w14:textId="5E4001E6" w:rsidR="00273DF2" w:rsidRPr="00273DF2" w:rsidRDefault="002746AC" w:rsidP="00273DF2">
      <w:pPr>
        <w:jc w:val="center"/>
        <w:rPr>
          <w:rFonts w:ascii="David" w:hAnsi="David" w:cs="David"/>
          <w:b/>
          <w:bCs/>
          <w:sz w:val="36"/>
          <w:szCs w:val="36"/>
          <w:rtl/>
        </w:rPr>
      </w:pPr>
      <w:r>
        <w:rPr>
          <w:rFonts w:ascii="David" w:hAnsi="David" w:cs="David" w:hint="cs"/>
          <w:b/>
          <w:bCs/>
          <w:sz w:val="36"/>
          <w:szCs w:val="36"/>
          <w:rtl/>
        </w:rPr>
        <w:t>'</w:t>
      </w:r>
      <w:r w:rsidR="00273DF2" w:rsidRPr="00273DF2">
        <w:rPr>
          <w:rFonts w:ascii="David" w:hAnsi="David" w:cs="David"/>
          <w:b/>
          <w:bCs/>
          <w:sz w:val="36"/>
          <w:szCs w:val="36"/>
          <w:rtl/>
        </w:rPr>
        <w:t>מכל מלמדי השכלתי</w:t>
      </w:r>
      <w:r>
        <w:rPr>
          <w:rFonts w:ascii="David" w:hAnsi="David" w:cs="David" w:hint="cs"/>
          <w:b/>
          <w:bCs/>
          <w:sz w:val="36"/>
          <w:szCs w:val="36"/>
          <w:rtl/>
        </w:rPr>
        <w:t>'</w:t>
      </w:r>
    </w:p>
    <w:p w14:paraId="565DC98A" w14:textId="77777777" w:rsidR="002746AC" w:rsidRDefault="00B500F8" w:rsidP="00273DF2">
      <w:pPr>
        <w:shd w:val="clear" w:color="auto" w:fill="FFFFFF"/>
        <w:jc w:val="center"/>
        <w:rPr>
          <w:rFonts w:ascii="David" w:hAnsi="David" w:cs="David" w:hint="cs"/>
          <w:b/>
          <w:bCs/>
          <w:sz w:val="36"/>
          <w:szCs w:val="36"/>
          <w:rtl/>
        </w:rPr>
      </w:pPr>
      <w:r w:rsidRPr="003E1856">
        <w:rPr>
          <w:rFonts w:ascii="David" w:hAnsi="David" w:cs="David"/>
          <w:b/>
          <w:bCs/>
          <w:sz w:val="36"/>
          <w:szCs w:val="36"/>
          <w:rtl/>
        </w:rPr>
        <w:t xml:space="preserve">סוף שבוע ספרותי במלון </w:t>
      </w:r>
      <w:r w:rsidR="00273DF2">
        <w:rPr>
          <w:rFonts w:ascii="David" w:hAnsi="David" w:cs="David" w:hint="cs"/>
          <w:b/>
          <w:bCs/>
          <w:sz w:val="36"/>
          <w:szCs w:val="36"/>
          <w:rtl/>
        </w:rPr>
        <w:t>כפר המכביה, רמת גן</w:t>
      </w:r>
    </w:p>
    <w:p w14:paraId="4AF39E63" w14:textId="4A695670" w:rsidR="00B500F8" w:rsidRPr="003E1856" w:rsidRDefault="00273DF2" w:rsidP="00273DF2">
      <w:pPr>
        <w:shd w:val="clear" w:color="auto" w:fill="FFFFFF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2746AC" w:rsidRPr="00273DF2">
        <w:rPr>
          <w:rFonts w:ascii="David" w:hAnsi="David" w:cs="David" w:hint="cs"/>
          <w:b/>
          <w:bCs/>
          <w:sz w:val="36"/>
          <w:szCs w:val="36"/>
          <w:rtl/>
        </w:rPr>
        <w:t xml:space="preserve">על </w:t>
      </w:r>
      <w:r w:rsidR="002746AC" w:rsidRPr="00273DF2">
        <w:rPr>
          <w:rFonts w:ascii="David" w:hAnsi="David" w:cs="David"/>
          <w:b/>
          <w:bCs/>
          <w:sz w:val="36"/>
          <w:szCs w:val="36"/>
          <w:rtl/>
        </w:rPr>
        <w:t>מורים</w:t>
      </w:r>
      <w:r w:rsidR="002746AC">
        <w:rPr>
          <w:rFonts w:ascii="David" w:hAnsi="David" w:cs="David" w:hint="cs"/>
          <w:b/>
          <w:bCs/>
          <w:sz w:val="36"/>
          <w:szCs w:val="36"/>
          <w:rtl/>
        </w:rPr>
        <w:t xml:space="preserve"> ו</w:t>
      </w:r>
      <w:r w:rsidR="002746AC" w:rsidRPr="00273DF2">
        <w:rPr>
          <w:rFonts w:ascii="David" w:hAnsi="David" w:cs="David"/>
          <w:b/>
          <w:bCs/>
          <w:sz w:val="36"/>
          <w:szCs w:val="36"/>
          <w:rtl/>
        </w:rPr>
        <w:t>תלמידים בספרות העברית</w:t>
      </w:r>
      <w:bookmarkStart w:id="0" w:name="_GoBack"/>
      <w:bookmarkEnd w:id="0"/>
    </w:p>
    <w:p w14:paraId="7F10277C" w14:textId="77777777" w:rsidR="00B500F8" w:rsidRDefault="00B500F8" w:rsidP="00B500F8">
      <w:pPr>
        <w:shd w:val="clear" w:color="auto" w:fill="FFFFFF"/>
        <w:jc w:val="center"/>
        <w:rPr>
          <w:rFonts w:ascii="David" w:hAnsi="David" w:cs="David"/>
          <w:color w:val="222222"/>
          <w:sz w:val="28"/>
          <w:szCs w:val="28"/>
          <w:rtl/>
        </w:rPr>
      </w:pPr>
    </w:p>
    <w:p w14:paraId="29C7B2FD" w14:textId="77777777" w:rsidR="00B500F8" w:rsidRDefault="00B500F8" w:rsidP="00B500F8">
      <w:pPr>
        <w:shd w:val="clear" w:color="auto" w:fill="FFFFFF"/>
        <w:jc w:val="center"/>
        <w:rPr>
          <w:rFonts w:ascii="David" w:hAnsi="David" w:cs="David"/>
          <w:color w:val="222222"/>
          <w:sz w:val="28"/>
          <w:szCs w:val="28"/>
          <w:rtl/>
        </w:rPr>
      </w:pPr>
      <w:r w:rsidRPr="0034445F">
        <w:rPr>
          <w:rFonts w:cs="David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4143" behindDoc="1" locked="0" layoutInCell="1" allowOverlap="1" wp14:anchorId="62BD92C7" wp14:editId="1DB4D169">
            <wp:simplePos x="0" y="0"/>
            <wp:positionH relativeFrom="column">
              <wp:posOffset>-781685</wp:posOffset>
            </wp:positionH>
            <wp:positionV relativeFrom="paragraph">
              <wp:posOffset>-2540</wp:posOffset>
            </wp:positionV>
            <wp:extent cx="1435100" cy="1264920"/>
            <wp:effectExtent l="0" t="0" r="0" b="0"/>
            <wp:wrapSquare wrapText="bothSides"/>
            <wp:docPr id="9" name="תמונה 9" descr="IMG_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65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25" r="1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A5FF6" w14:textId="77777777" w:rsidR="00B500F8" w:rsidRDefault="00B500F8" w:rsidP="00B500F8">
      <w:pPr>
        <w:shd w:val="clear" w:color="auto" w:fill="FFFFFF"/>
        <w:jc w:val="center"/>
        <w:rPr>
          <w:rFonts w:ascii="David" w:hAnsi="David" w:cs="David"/>
          <w:color w:val="222222"/>
          <w:sz w:val="28"/>
          <w:szCs w:val="28"/>
          <w:rtl/>
        </w:rPr>
      </w:pPr>
    </w:p>
    <w:p w14:paraId="1D24A5A4" w14:textId="21F3586D" w:rsidR="00273DF2" w:rsidRDefault="00273DF2" w:rsidP="00273DF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3C3B3A">
        <w:rPr>
          <w:rFonts w:ascii="David" w:hAnsi="David" w:cs="David"/>
          <w:b/>
          <w:bCs/>
          <w:sz w:val="36"/>
          <w:szCs w:val="36"/>
          <w:rtl/>
        </w:rPr>
        <w:t>ט' בתמוז-י' בתמוז 22.6.2018-23.6.2018</w:t>
      </w:r>
    </w:p>
    <w:p w14:paraId="0F940AE4" w14:textId="77777777" w:rsidR="00273DF2" w:rsidRDefault="00273DF2" w:rsidP="00B05CEE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342B7AC9" w14:textId="77777777" w:rsidR="00C9332E" w:rsidRPr="0065498D" w:rsidRDefault="00C9332E" w:rsidP="00B05CEE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מחירים: </w:t>
      </w:r>
    </w:p>
    <w:p w14:paraId="03123057" w14:textId="77777777" w:rsidR="00C9332E" w:rsidRPr="0065498D" w:rsidRDefault="00C9332E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bidiVisual/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</w:tblGrid>
      <w:tr w:rsidR="00C9332E" w:rsidRPr="0065498D" w14:paraId="23D1C11F" w14:textId="77777777" w:rsidTr="00DB4DAB">
        <w:tc>
          <w:tcPr>
            <w:tcW w:w="2977" w:type="dxa"/>
            <w:shd w:val="clear" w:color="auto" w:fill="31849B"/>
          </w:tcPr>
          <w:p w14:paraId="6BD5195F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הרכב</w:t>
            </w:r>
          </w:p>
        </w:tc>
        <w:tc>
          <w:tcPr>
            <w:tcW w:w="1134" w:type="dxa"/>
            <w:shd w:val="clear" w:color="auto" w:fill="31849B"/>
          </w:tcPr>
          <w:p w14:paraId="693B5250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מחיר</w:t>
            </w:r>
          </w:p>
        </w:tc>
      </w:tr>
      <w:tr w:rsidR="00C9332E" w:rsidRPr="0065498D" w14:paraId="4B8D8F4D" w14:textId="77777777" w:rsidTr="00DB4DAB">
        <w:tc>
          <w:tcPr>
            <w:tcW w:w="2977" w:type="dxa"/>
          </w:tcPr>
          <w:p w14:paraId="40EA97FB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זוג</w:t>
            </w:r>
          </w:p>
        </w:tc>
        <w:tc>
          <w:tcPr>
            <w:tcW w:w="1134" w:type="dxa"/>
          </w:tcPr>
          <w:p w14:paraId="02D54A3C" w14:textId="70099B77" w:rsidR="00C9332E" w:rsidRPr="007172D5" w:rsidRDefault="00147151" w:rsidP="00273DF2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7172D5">
              <w:rPr>
                <w:rFonts w:ascii="Arial" w:hAnsi="Arial" w:cs="Arial" w:hint="cs"/>
                <w:b/>
                <w:bCs/>
                <w:rtl/>
              </w:rPr>
              <w:t>2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>,</w:t>
            </w:r>
            <w:r w:rsidR="00273DF2">
              <w:rPr>
                <w:rFonts w:ascii="Arial" w:hAnsi="Arial" w:cs="Arial" w:hint="cs"/>
                <w:b/>
                <w:bCs/>
                <w:rtl/>
              </w:rPr>
              <w:t>1</w:t>
            </w:r>
            <w:r w:rsidR="00993C81" w:rsidRPr="007172D5">
              <w:rPr>
                <w:rFonts w:ascii="Arial" w:hAnsi="Arial" w:cs="Arial" w:hint="cs"/>
                <w:b/>
                <w:bCs/>
                <w:rtl/>
              </w:rPr>
              <w:t>0</w:t>
            </w:r>
            <w:r w:rsidR="00345049" w:rsidRPr="007172D5">
              <w:rPr>
                <w:rFonts w:ascii="Arial" w:hAnsi="Arial" w:cs="Arial" w:hint="cs"/>
                <w:b/>
                <w:bCs/>
                <w:rtl/>
              </w:rPr>
              <w:t>0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 xml:space="preserve"> ₪ </w:t>
            </w:r>
          </w:p>
        </w:tc>
      </w:tr>
      <w:tr w:rsidR="00C9332E" w:rsidRPr="0065498D" w14:paraId="6A57A984" w14:textId="77777777" w:rsidTr="00DB4DAB">
        <w:tc>
          <w:tcPr>
            <w:tcW w:w="2977" w:type="dxa"/>
          </w:tcPr>
          <w:p w14:paraId="10BF5CF6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2801F0">
              <w:rPr>
                <w:rFonts w:ascii="Arial" w:hAnsi="Arial" w:cs="Arial"/>
                <w:b/>
                <w:bCs/>
                <w:rtl/>
              </w:rPr>
              <w:t>יחיד בחדר זוגי</w:t>
            </w:r>
          </w:p>
        </w:tc>
        <w:tc>
          <w:tcPr>
            <w:tcW w:w="1134" w:type="dxa"/>
          </w:tcPr>
          <w:p w14:paraId="185E07A3" w14:textId="3CC609A0" w:rsidR="00C9332E" w:rsidRPr="007172D5" w:rsidRDefault="00AF3BC5" w:rsidP="00273DF2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7172D5">
              <w:rPr>
                <w:rFonts w:ascii="Arial" w:hAnsi="Arial" w:cs="Arial" w:hint="cs"/>
                <w:b/>
                <w:bCs/>
                <w:rtl/>
              </w:rPr>
              <w:t>1,</w:t>
            </w:r>
            <w:r w:rsidR="00273DF2">
              <w:rPr>
                <w:rFonts w:ascii="Arial" w:hAnsi="Arial" w:cs="Arial" w:hint="cs"/>
                <w:b/>
                <w:bCs/>
                <w:rtl/>
              </w:rPr>
              <w:t>7</w:t>
            </w:r>
            <w:r w:rsidRPr="007172D5">
              <w:rPr>
                <w:rFonts w:ascii="Arial" w:hAnsi="Arial" w:cs="Arial" w:hint="cs"/>
                <w:b/>
                <w:bCs/>
                <w:rtl/>
              </w:rPr>
              <w:t>00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 xml:space="preserve"> ₪ </w:t>
            </w:r>
          </w:p>
        </w:tc>
      </w:tr>
      <w:tr w:rsidR="00C9332E" w:rsidRPr="0065498D" w14:paraId="5743C82D" w14:textId="77777777" w:rsidTr="00DB4DAB">
        <w:tc>
          <w:tcPr>
            <w:tcW w:w="2977" w:type="dxa"/>
          </w:tcPr>
          <w:p w14:paraId="400F1AB9" w14:textId="77777777" w:rsidR="00C9332E" w:rsidRPr="002801F0" w:rsidRDefault="00C9332E" w:rsidP="0065498D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2801F0">
              <w:rPr>
                <w:rFonts w:ascii="Arial" w:hAnsi="Arial" w:cs="Arial"/>
                <w:b/>
                <w:bCs/>
                <w:rtl/>
              </w:rPr>
              <w:t>טריפל</w:t>
            </w:r>
            <w:proofErr w:type="spellEnd"/>
            <w:r w:rsidR="00DA5CF7">
              <w:rPr>
                <w:rFonts w:ascii="Arial" w:hAnsi="Arial" w:cs="Arial" w:hint="cs"/>
                <w:b/>
                <w:bCs/>
                <w:rtl/>
              </w:rPr>
              <w:t xml:space="preserve"> (שלושה מבוגרים בחדר)</w:t>
            </w:r>
          </w:p>
        </w:tc>
        <w:tc>
          <w:tcPr>
            <w:tcW w:w="1134" w:type="dxa"/>
          </w:tcPr>
          <w:p w14:paraId="1E810905" w14:textId="0EEA513B" w:rsidR="00C9332E" w:rsidRPr="007172D5" w:rsidRDefault="00AF3BC5" w:rsidP="00273DF2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  <w:r w:rsidRPr="007172D5">
              <w:rPr>
                <w:rFonts w:ascii="Arial" w:hAnsi="Arial" w:cs="Arial" w:hint="cs"/>
                <w:b/>
                <w:bCs/>
                <w:rtl/>
              </w:rPr>
              <w:t>2,</w:t>
            </w:r>
            <w:r w:rsidR="00273DF2">
              <w:rPr>
                <w:rFonts w:ascii="Arial" w:hAnsi="Arial" w:cs="Arial" w:hint="cs"/>
                <w:b/>
                <w:bCs/>
                <w:rtl/>
              </w:rPr>
              <w:t>6</w:t>
            </w:r>
            <w:r w:rsidRPr="007172D5">
              <w:rPr>
                <w:rFonts w:ascii="Arial" w:hAnsi="Arial" w:cs="Arial" w:hint="cs"/>
                <w:b/>
                <w:bCs/>
                <w:rtl/>
              </w:rPr>
              <w:t>00</w:t>
            </w:r>
            <w:r w:rsidR="003C5128" w:rsidRPr="007172D5">
              <w:rPr>
                <w:rFonts w:ascii="Arial" w:hAnsi="Arial" w:cs="Arial" w:hint="cs"/>
                <w:b/>
                <w:bCs/>
                <w:rtl/>
              </w:rPr>
              <w:t xml:space="preserve"> ₪ </w:t>
            </w:r>
          </w:p>
        </w:tc>
      </w:tr>
    </w:tbl>
    <w:p w14:paraId="5E634B80" w14:textId="77777777" w:rsidR="00C9332E" w:rsidRPr="0065498D" w:rsidRDefault="00C9332E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2544F95" w14:textId="44A60611" w:rsidR="00C9332E" w:rsidRPr="00735856" w:rsidRDefault="00C9332E" w:rsidP="00AA1A35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ניתן לבטל</w:t>
      </w:r>
      <w:r w:rsidR="00E8265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E82654" w:rsidRPr="00DA5CF7">
        <w:rPr>
          <w:rFonts w:ascii="Arial" w:hAnsi="Arial" w:cs="Arial" w:hint="cs"/>
          <w:b/>
          <w:bCs/>
          <w:sz w:val="24"/>
          <w:szCs w:val="24"/>
          <w:u w:val="single"/>
          <w:rtl/>
        </w:rPr>
        <w:t>בכתב בלבד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="00E82654">
        <w:rPr>
          <w:rFonts w:ascii="Arial" w:hAnsi="Arial" w:cs="Arial" w:hint="cs"/>
          <w:b/>
          <w:bCs/>
          <w:sz w:val="24"/>
          <w:szCs w:val="24"/>
          <w:rtl/>
        </w:rPr>
        <w:t xml:space="preserve">(בפקס / דוא"ל)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ללא תשלום עד לתא</w:t>
      </w:r>
      <w:r w:rsidRPr="00735856">
        <w:rPr>
          <w:rFonts w:ascii="Arial" w:hAnsi="Arial" w:cs="Arial"/>
          <w:b/>
          <w:bCs/>
          <w:sz w:val="24"/>
          <w:szCs w:val="24"/>
          <w:rtl/>
        </w:rPr>
        <w:t>ריך</w:t>
      </w:r>
      <w:r w:rsidR="00DA5CF7" w:rsidRPr="00735856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AA1A35">
        <w:rPr>
          <w:rFonts w:ascii="Arial" w:hAnsi="Arial" w:cs="Arial" w:hint="cs"/>
          <w:b/>
          <w:bCs/>
          <w:sz w:val="24"/>
          <w:szCs w:val="24"/>
          <w:rtl/>
        </w:rPr>
        <w:t>01/6/2018</w:t>
      </w:r>
    </w:p>
    <w:p w14:paraId="177DD80E" w14:textId="77777777" w:rsidR="00DA5CF7" w:rsidRPr="0065498D" w:rsidRDefault="00DA5CF7" w:rsidP="00DA5CF7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יטול לאחר מועד זה</w:t>
      </w:r>
      <w:r w:rsidR="00EF127C">
        <w:rPr>
          <w:rFonts w:ascii="Arial" w:hAnsi="Arial" w:cs="Arial" w:hint="cs"/>
          <w:b/>
          <w:bCs/>
          <w:sz w:val="24"/>
          <w:szCs w:val="24"/>
          <w:rtl/>
        </w:rPr>
        <w:t xml:space="preserve"> שאינן מסיבות בריאות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כרוך בדמי ביטול בסך 10%</w:t>
      </w:r>
      <w:r w:rsidR="00EF127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51D64B28" w14:textId="77777777" w:rsidR="00C9332E" w:rsidRPr="0065498D" w:rsidRDefault="00C9332E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50E0E9B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שם משפחה: ________________ שם פרטי: ________________</w:t>
      </w:r>
    </w:p>
    <w:p w14:paraId="27531851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שם בן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/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בת הזוג: ______________</w:t>
      </w:r>
    </w:p>
    <w:p w14:paraId="39D8A442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כתובת: __________________________________ מיקוד: 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________________</w:t>
      </w:r>
    </w:p>
    <w:p w14:paraId="472240BB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טלפון בבית: ______________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>____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65498D">
        <w:rPr>
          <w:rFonts w:ascii="Arial" w:hAnsi="Arial" w:cs="Arial"/>
          <w:b/>
          <w:bCs/>
          <w:sz w:val="24"/>
          <w:szCs w:val="24"/>
          <w:rtl/>
        </w:rPr>
        <w:t xml:space="preserve"> נייד: ___________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__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___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>____</w:t>
      </w:r>
    </w:p>
    <w:p w14:paraId="081A2E16" w14:textId="77777777" w:rsidR="00C9332E" w:rsidRPr="0065498D" w:rsidRDefault="00C9332E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דוא"ל: _______________________________________</w:t>
      </w:r>
      <w:r w:rsidR="003C5128">
        <w:rPr>
          <w:rFonts w:ascii="Arial" w:hAnsi="Arial" w:cs="Arial" w:hint="cs"/>
          <w:b/>
          <w:bCs/>
          <w:sz w:val="24"/>
          <w:szCs w:val="24"/>
          <w:rtl/>
        </w:rPr>
        <w:t>___</w:t>
      </w:r>
    </w:p>
    <w:p w14:paraId="6F66C7E6" w14:textId="77777777" w:rsidR="00261D56" w:rsidRPr="00AF3BC5" w:rsidRDefault="00261D56" w:rsidP="00AF3BC5">
      <w:pPr>
        <w:pStyle w:val="a7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AF3BC5">
        <w:rPr>
          <w:rFonts w:ascii="Arial" w:hAnsi="Arial" w:cs="Arial"/>
          <w:b/>
          <w:bCs/>
          <w:sz w:val="24"/>
          <w:szCs w:val="24"/>
          <w:rtl/>
        </w:rPr>
        <w:t xml:space="preserve">חדר מבוקש (נא להקיף בעיגול) יחיד / זוגי / </w:t>
      </w:r>
      <w:proofErr w:type="spellStart"/>
      <w:r w:rsidRPr="00AF3BC5">
        <w:rPr>
          <w:rFonts w:ascii="Arial" w:hAnsi="Arial" w:cs="Arial"/>
          <w:b/>
          <w:bCs/>
          <w:sz w:val="24"/>
          <w:szCs w:val="24"/>
          <w:rtl/>
        </w:rPr>
        <w:t>טריפל</w:t>
      </w:r>
      <w:proofErr w:type="spellEnd"/>
      <w:r w:rsidRPr="00AF3BC5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550FAE73" w14:textId="77777777" w:rsidR="00AF3BC5" w:rsidRDefault="00AF3BC5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55A46132" w14:textId="77777777" w:rsidR="00197533" w:rsidRDefault="00197533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אנא רשמו היכן ראיתם את הפרסום לכנס: מקור ראשון, הארץ, תפוצת מייל, חברים וכו'</w:t>
      </w:r>
    </w:p>
    <w:p w14:paraId="1E3198D4" w14:textId="77777777" w:rsidR="00197533" w:rsidRPr="0065498D" w:rsidRDefault="00197533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_________________________________________________________</w:t>
      </w:r>
    </w:p>
    <w:p w14:paraId="6FC0B270" w14:textId="77777777" w:rsidR="00261D56" w:rsidRPr="0065498D" w:rsidRDefault="00261D56" w:rsidP="003C5128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הערות ובקשות מיוחדות: _________________________________________________________</w:t>
      </w:r>
    </w:p>
    <w:p w14:paraId="4E8A6015" w14:textId="77777777" w:rsidR="00215B01" w:rsidRDefault="00215B01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D94E6F6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אופן התשלום: </w:t>
      </w:r>
      <w:r w:rsidR="004F299C">
        <w:rPr>
          <w:rFonts w:ascii="Arial" w:hAnsi="Arial" w:cs="Arial" w:hint="cs"/>
          <w:b/>
          <w:bCs/>
          <w:sz w:val="24"/>
          <w:szCs w:val="24"/>
          <w:rtl/>
        </w:rPr>
        <w:t xml:space="preserve">שליחת 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המחאה בדואר / אשראי </w:t>
      </w:r>
    </w:p>
    <w:p w14:paraId="446D4355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למשלמים בה</w:t>
      </w:r>
      <w:r w:rsidR="0065498D">
        <w:rPr>
          <w:rFonts w:ascii="Arial" w:hAnsi="Arial" w:cs="Arial"/>
          <w:b/>
          <w:bCs/>
          <w:sz w:val="24"/>
          <w:szCs w:val="24"/>
          <w:rtl/>
        </w:rPr>
        <w:t>מחאה (ניתן לחלק לשלושה תשלומים)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יש לרשום את ההמחאה לפקודת: 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'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>בית עגנון בירושלים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>'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ולשלוח לכתובת: </w:t>
      </w:r>
    </w:p>
    <w:p w14:paraId="2EBCF729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בית עגנון</w:t>
      </w:r>
    </w:p>
    <w:p w14:paraId="2262AD39" w14:textId="3D28B480" w:rsidR="00261D56" w:rsidRPr="0065498D" w:rsidRDefault="00046478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רח'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יוסף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קל</w:t>
      </w:r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>וזנר</w:t>
      </w:r>
      <w:proofErr w:type="spellEnd"/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 xml:space="preserve"> 16</w:t>
      </w:r>
      <w:r>
        <w:rPr>
          <w:rFonts w:ascii="Arial" w:hAnsi="Arial" w:cs="Arial" w:hint="cs"/>
          <w:b/>
          <w:bCs/>
          <w:sz w:val="24"/>
          <w:szCs w:val="24"/>
          <w:rtl/>
        </w:rPr>
        <w:t>,</w:t>
      </w:r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 xml:space="preserve"> ארנונה, ירושלים 93388</w:t>
      </w:r>
      <w:r w:rsidR="009B459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428291D0" w14:textId="77777777" w:rsidR="000D6879" w:rsidRDefault="000D6879" w:rsidP="00984061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6209FD2" w14:textId="77777777" w:rsidR="00261D56" w:rsidRPr="0065498D" w:rsidRDefault="00261D56" w:rsidP="0065498D">
      <w:pPr>
        <w:spacing w:line="276" w:lineRule="auto"/>
        <w:rPr>
          <w:rFonts w:ascii="Arial" w:hAnsi="Arial" w:cs="Arial"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ניתן לשלם בכרטיס אשראי  </w:t>
      </w:r>
      <w:r w:rsidRPr="0065498D">
        <w:rPr>
          <w:rFonts w:ascii="Arial" w:hAnsi="Arial" w:cs="Arial"/>
          <w:b/>
          <w:bCs/>
          <w:sz w:val="24"/>
          <w:szCs w:val="24"/>
          <w:u w:val="single"/>
          <w:rtl/>
        </w:rPr>
        <w:t>עד 3 תשלומים שווים</w:t>
      </w:r>
      <w:r w:rsidR="003C5128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ללא ריבית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:   </w:t>
      </w:r>
    </w:p>
    <w:p w14:paraId="4CA00B2A" w14:textId="77777777" w:rsidR="00261D56" w:rsidRPr="0065498D" w:rsidRDefault="00261D56" w:rsidP="0065498D">
      <w:pPr>
        <w:spacing w:line="276" w:lineRule="auto"/>
        <w:rPr>
          <w:rFonts w:ascii="Arial" w:hAnsi="Arial" w:cs="Arial"/>
          <w:sz w:val="24"/>
          <w:szCs w:val="24"/>
          <w:rtl/>
        </w:rPr>
      </w:pPr>
    </w:p>
    <w:p w14:paraId="32D915DD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סוג הכרטיס____________    (לא מתקבל </w:t>
      </w:r>
      <w:proofErr w:type="spellStart"/>
      <w:r w:rsidRPr="0065498D">
        <w:rPr>
          <w:rFonts w:ascii="Arial" w:hAnsi="Arial" w:cs="Arial"/>
          <w:b/>
          <w:bCs/>
          <w:sz w:val="24"/>
          <w:szCs w:val="24"/>
          <w:rtl/>
        </w:rPr>
        <w:t>דיינרס</w:t>
      </w:r>
      <w:proofErr w:type="spellEnd"/>
      <w:r w:rsidRPr="0065498D">
        <w:rPr>
          <w:rFonts w:ascii="Arial" w:hAnsi="Arial" w:cs="Arial"/>
          <w:b/>
          <w:bCs/>
          <w:sz w:val="24"/>
          <w:szCs w:val="24"/>
          <w:rtl/>
        </w:rPr>
        <w:t>)</w:t>
      </w:r>
    </w:p>
    <w:p w14:paraId="4D287D53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255CC247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מספר כרטיס אשראי:     </w:t>
      </w:r>
    </w:p>
    <w:p w14:paraId="7295F18F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261D56" w:rsidRPr="0065498D" w14:paraId="5D6B23C2" w14:textId="77777777" w:rsidTr="00624606">
        <w:trPr>
          <w:cantSplit/>
          <w:trHeight w:val="351"/>
        </w:trPr>
        <w:tc>
          <w:tcPr>
            <w:tcW w:w="448" w:type="dxa"/>
          </w:tcPr>
          <w:p w14:paraId="7D60FDFF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CFD1401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63F5214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4E0ACCD4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0F60BCA8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D323221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59B9DF33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4AB47EBE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96F295A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08920B82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65D03B56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00814C88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7B619B4D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6A8FC505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2886335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3F6CB1B4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47EA0E1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792BA866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</w:tcPr>
          <w:p w14:paraId="1AE850A9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7247A470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417C4A28" w14:textId="77777777" w:rsidR="00261D56" w:rsidRPr="0065498D" w:rsidRDefault="00993C81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258F3" wp14:editId="6CAB37C5">
                <wp:simplePos x="0" y="0"/>
                <wp:positionH relativeFrom="column">
                  <wp:posOffset>3696335</wp:posOffset>
                </wp:positionH>
                <wp:positionV relativeFrom="paragraph">
                  <wp:posOffset>-3810</wp:posOffset>
                </wp:positionV>
                <wp:extent cx="222885" cy="154305"/>
                <wp:effectExtent l="10160" t="5715" r="508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B7EAEE" id="Rectangle 5" o:spid="_x0000_s1026" style="position:absolute;left:0;text-align:left;margin-left:291.05pt;margin-top:-.3pt;width:17.5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6HIAIAADs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76411" wp14:editId="0816E8C6">
                <wp:simplePos x="0" y="0"/>
                <wp:positionH relativeFrom="column">
                  <wp:posOffset>3473450</wp:posOffset>
                </wp:positionH>
                <wp:positionV relativeFrom="paragraph">
                  <wp:posOffset>-3810</wp:posOffset>
                </wp:positionV>
                <wp:extent cx="222885" cy="154305"/>
                <wp:effectExtent l="6350" t="5715" r="889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04F8A" id="Rectangle 6" o:spid="_x0000_s1026" style="position:absolute;left:0;text-align:left;margin-left:273.5pt;margin-top:-.3pt;width:17.5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eGHwIAADsEAAAOAAAAZHJzL2Uyb0RvYy54bWysU9uO0zAQfUfiHyy/01xoSj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CAC7F" wp14:editId="1FA289A9">
                <wp:simplePos x="0" y="0"/>
                <wp:positionH relativeFrom="column">
                  <wp:posOffset>4057015</wp:posOffset>
                </wp:positionH>
                <wp:positionV relativeFrom="paragraph">
                  <wp:posOffset>-3810</wp:posOffset>
                </wp:positionV>
                <wp:extent cx="222885" cy="154305"/>
                <wp:effectExtent l="8890" t="5715" r="6350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06A3AD" id="Rectangle 4" o:spid="_x0000_s1026" style="position:absolute;left:0;text-align:left;margin-left:319.45pt;margin-top:-.3pt;width:17.5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jyHgIAADsEAAAOAAAAZHJzL2Uyb0RvYy54bWysU9uO0zAQfUfiHyy/01xooBs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87E63F" wp14:editId="2D98CE2A">
                <wp:simplePos x="0" y="0"/>
                <wp:positionH relativeFrom="column">
                  <wp:posOffset>4279900</wp:posOffset>
                </wp:positionH>
                <wp:positionV relativeFrom="paragraph">
                  <wp:posOffset>-3810</wp:posOffset>
                </wp:positionV>
                <wp:extent cx="222885" cy="154305"/>
                <wp:effectExtent l="12700" t="5715" r="1206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684B7" id="Rectangle 3" o:spid="_x0000_s1026" style="position:absolute;left:0;text-align:left;margin-left:337pt;margin-top:-.3pt;width:17.5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u2HwIAADsEAAAOAAAAZHJzL2Uyb0RvYy54bWysU9uO0zAQfUfiHyy/01y2gW7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"/>
            </w:pict>
          </mc:Fallback>
        </mc:AlternateContent>
      </w:r>
      <w:r w:rsidR="00261D56" w:rsidRPr="0065498D">
        <w:rPr>
          <w:rFonts w:ascii="Arial" w:hAnsi="Arial" w:cs="Arial"/>
          <w:b/>
          <w:bCs/>
          <w:sz w:val="24"/>
          <w:szCs w:val="24"/>
          <w:rtl/>
        </w:rPr>
        <w:t>בתוקף עד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5835C8E8" w14:textId="77777777" w:rsidR="00261D56" w:rsidRPr="0065498D" w:rsidRDefault="00261D56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65498D">
        <w:rPr>
          <w:rFonts w:ascii="Arial" w:hAnsi="Arial" w:cs="Arial"/>
          <w:b/>
          <w:bCs/>
          <w:sz w:val="24"/>
          <w:szCs w:val="24"/>
          <w:rtl/>
        </w:rPr>
        <w:t>שם בעל הכרטיס: ___</w:t>
      </w:r>
      <w:r w:rsidR="005B5030" w:rsidRPr="0065498D">
        <w:rPr>
          <w:rFonts w:ascii="Arial" w:hAnsi="Arial" w:cs="Arial"/>
          <w:b/>
          <w:bCs/>
          <w:sz w:val="24"/>
          <w:szCs w:val="24"/>
          <w:rtl/>
        </w:rPr>
        <w:t>_________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   מספר זהות של בעל הכרטיס</w:t>
      </w:r>
      <w:r w:rsidR="0065498D">
        <w:rPr>
          <w:rFonts w:ascii="Arial" w:hAnsi="Arial" w:cs="Arial" w:hint="cs"/>
          <w:b/>
          <w:bCs/>
          <w:sz w:val="24"/>
          <w:szCs w:val="24"/>
          <w:rtl/>
        </w:rPr>
        <w:t xml:space="preserve"> ______________</w:t>
      </w:r>
      <w:r w:rsidRPr="0065498D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22694719" w14:textId="77777777" w:rsidR="0065498D" w:rsidRPr="0065498D" w:rsidRDefault="0065498D" w:rsidP="0065498D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tbl>
      <w:tblPr>
        <w:bidiVisual/>
        <w:tblW w:w="8941" w:type="dxa"/>
        <w:tblInd w:w="-375" w:type="dxa"/>
        <w:tblLayout w:type="fixed"/>
        <w:tblLook w:val="0000" w:firstRow="0" w:lastRow="0" w:firstColumn="0" w:lastColumn="0" w:noHBand="0" w:noVBand="0"/>
      </w:tblPr>
      <w:tblGrid>
        <w:gridCol w:w="1943"/>
        <w:gridCol w:w="2073"/>
        <w:gridCol w:w="4925"/>
      </w:tblGrid>
      <w:tr w:rsidR="00261D56" w:rsidRPr="0065498D" w14:paraId="2507F6CE" w14:textId="77777777" w:rsidTr="0065498D">
        <w:trPr>
          <w:trHeight w:val="518"/>
        </w:trPr>
        <w:tc>
          <w:tcPr>
            <w:tcW w:w="1943" w:type="dxa"/>
          </w:tcPr>
          <w:p w14:paraId="3BD94341" w14:textId="77777777" w:rsidR="00261D56" w:rsidRPr="0065498D" w:rsidRDefault="00261D56" w:rsidP="0065498D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 w:rsidRPr="006549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rtl/>
              </w:rPr>
              <w:t>אפשרויות תשלום:</w:t>
            </w:r>
          </w:p>
        </w:tc>
        <w:tc>
          <w:tcPr>
            <w:tcW w:w="2073" w:type="dxa"/>
          </w:tcPr>
          <w:p w14:paraId="18F5DECC" w14:textId="77777777" w:rsidR="00261D56" w:rsidRPr="0065498D" w:rsidRDefault="00261D56" w:rsidP="0065498D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בתשלום 1</w:t>
            </w:r>
          </w:p>
        </w:tc>
        <w:tc>
          <w:tcPr>
            <w:tcW w:w="4925" w:type="dxa"/>
          </w:tcPr>
          <w:p w14:paraId="2B70E4D8" w14:textId="77777777" w:rsidR="00261D56" w:rsidRPr="0065498D" w:rsidRDefault="00993C81" w:rsidP="0065498D">
            <w:pPr>
              <w:numPr>
                <w:ilvl w:val="0"/>
                <w:numId w:val="3"/>
              </w:numPr>
              <w:spacing w:line="276" w:lineRule="auto"/>
              <w:ind w:right="3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29DB7A" wp14:editId="12D5B655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45720</wp:posOffset>
                      </wp:positionV>
                      <wp:extent cx="116840" cy="148590"/>
                      <wp:effectExtent l="12700" t="17145" r="41910" b="5334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BAD342" id="Rectangle 2" o:spid="_x0000_s1026" style="position:absolute;left:0;text-align:left;margin-left:115pt;margin-top:3.6pt;width:9.2pt;height:1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" strokeweight="1.5pt">
                      <v:shadow on="t" offset=",3pt"/>
                    </v:rect>
                  </w:pict>
                </mc:Fallback>
              </mc:AlternateContent>
            </w:r>
            <w:r w:rsidR="00261D56" w:rsidRP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2</w:t>
            </w:r>
            <w:r w:rsid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תשלומים                    </w:t>
            </w:r>
            <w:r w:rsidR="00261D56" w:rsidRPr="0065498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  3 תשלומים  </w:t>
            </w:r>
          </w:p>
        </w:tc>
      </w:tr>
    </w:tbl>
    <w:p w14:paraId="3D94097D" w14:textId="77777777" w:rsidR="00261D56" w:rsidRDefault="00261D56" w:rsidP="00C9332E">
      <w:pPr>
        <w:spacing w:line="276" w:lineRule="auto"/>
        <w:rPr>
          <w:rFonts w:cs="Guttman David"/>
          <w:b/>
          <w:bCs/>
          <w:sz w:val="24"/>
          <w:szCs w:val="24"/>
          <w:rtl/>
        </w:rPr>
      </w:pPr>
    </w:p>
    <w:p w14:paraId="733CD347" w14:textId="77777777" w:rsidR="00F53BAA" w:rsidRDefault="00F53BAA" w:rsidP="00F53BAA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7F8246F2" w14:textId="77777777" w:rsidR="00F53BAA" w:rsidRDefault="00F53BAA" w:rsidP="00F53BAA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אנא אשרו בחתימה:___________________________________</w:t>
      </w:r>
    </w:p>
    <w:p w14:paraId="43E8B15E" w14:textId="77777777" w:rsidR="00F53BAA" w:rsidRPr="00931BD5" w:rsidRDefault="00F53BAA" w:rsidP="00C9332E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50E93BF0" w14:textId="77777777" w:rsidR="001F4048" w:rsidRDefault="0065498D" w:rsidP="00215B01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  <w:r w:rsidRPr="00931BD5">
        <w:rPr>
          <w:rFonts w:ascii="Arial" w:hAnsi="Arial" w:cs="Arial"/>
          <w:b/>
          <w:bCs/>
          <w:sz w:val="24"/>
          <w:szCs w:val="24"/>
          <w:rtl/>
        </w:rPr>
        <w:t>מידע נוסף:</w:t>
      </w:r>
    </w:p>
    <w:p w14:paraId="1EAD4965" w14:textId="77777777" w:rsidR="007C1F9A" w:rsidRDefault="007C1F9A" w:rsidP="00215B01">
      <w:pPr>
        <w:spacing w:line="276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78E56E0C" w14:textId="752699B5" w:rsidR="007C1F9A" w:rsidRPr="007206CA" w:rsidRDefault="007C1F9A" w:rsidP="007206CA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206CA">
        <w:rPr>
          <w:rFonts w:ascii="Arial" w:hAnsi="Arial" w:cs="Arial"/>
          <w:b/>
          <w:bCs/>
          <w:sz w:val="24"/>
          <w:szCs w:val="24"/>
          <w:rtl/>
        </w:rPr>
        <w:t>ההגעה למלון באופן עצמאי</w:t>
      </w:r>
      <w:r w:rsidR="00735856" w:rsidRPr="007206CA">
        <w:rPr>
          <w:rFonts w:ascii="Arial" w:hAnsi="Arial" w:cs="Arial" w:hint="cs"/>
          <w:b/>
          <w:bCs/>
          <w:sz w:val="24"/>
          <w:szCs w:val="24"/>
          <w:rtl/>
        </w:rPr>
        <w:t xml:space="preserve">. </w:t>
      </w:r>
      <w:r w:rsidRPr="007206CA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14BBB1B5" w14:textId="51088C64" w:rsidR="001B29F4" w:rsidRDefault="002D1003" w:rsidP="004763F5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חני</w:t>
      </w:r>
      <w:r w:rsidR="0062709D">
        <w:rPr>
          <w:rFonts w:ascii="Arial" w:hAnsi="Arial" w:cs="Arial" w:hint="cs"/>
          <w:b/>
          <w:bCs/>
          <w:sz w:val="24"/>
          <w:szCs w:val="24"/>
          <w:rtl/>
        </w:rPr>
        <w:t>י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ה </w:t>
      </w:r>
      <w:r w:rsidR="007A2D63">
        <w:rPr>
          <w:rFonts w:ascii="Arial" w:hAnsi="Arial" w:cs="Arial" w:hint="cs"/>
          <w:b/>
          <w:bCs/>
          <w:sz w:val="24"/>
          <w:szCs w:val="24"/>
          <w:rtl/>
        </w:rPr>
        <w:t>בסביבת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המלון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4763F5">
        <w:rPr>
          <w:rFonts w:ascii="Arial" w:hAnsi="Arial" w:cs="Arial" w:hint="cs"/>
          <w:b/>
          <w:bCs/>
          <w:sz w:val="24"/>
          <w:szCs w:val="24"/>
          <w:rtl/>
        </w:rPr>
        <w:t>בחינם.</w:t>
      </w:r>
      <w:r w:rsidR="001B29F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14:paraId="49774E47" w14:textId="655CC240" w:rsidR="00931BD5" w:rsidRDefault="007206CA" w:rsidP="00F71296">
      <w:pPr>
        <w:pStyle w:val="a7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תפילות שבת יתקיימו ב</w:t>
      </w:r>
      <w:r>
        <w:rPr>
          <w:rFonts w:ascii="Arial" w:hAnsi="Arial" w:cs="Arial" w:hint="cs"/>
          <w:b/>
          <w:bCs/>
          <w:sz w:val="24"/>
          <w:szCs w:val="24"/>
          <w:rtl/>
        </w:rPr>
        <w:t>אולם הכנס</w:t>
      </w:r>
      <w:r w:rsidR="00DA5CF7" w:rsidRPr="00F71296">
        <w:rPr>
          <w:rFonts w:ascii="Arial" w:hAnsi="Arial" w:cs="Arial" w:hint="cs"/>
          <w:b/>
          <w:bCs/>
          <w:sz w:val="24"/>
          <w:szCs w:val="24"/>
          <w:rtl/>
        </w:rPr>
        <w:t>.</w:t>
      </w:r>
      <w:r w:rsidR="00931BD5" w:rsidRPr="00F71296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14:paraId="0102DEBA" w14:textId="64C63665" w:rsidR="009B459D" w:rsidRDefault="009B459D" w:rsidP="002746AC">
      <w:pPr>
        <w:pStyle w:val="a7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ניתן לשלוח הטופס בפקס</w:t>
      </w:r>
      <w:r w:rsidR="002746AC">
        <w:rPr>
          <w:rFonts w:ascii="Arial" w:hAnsi="Arial" w:cs="Arial" w:hint="cs"/>
          <w:b/>
          <w:bCs/>
          <w:sz w:val="24"/>
          <w:szCs w:val="24"/>
          <w:rtl/>
        </w:rPr>
        <w:t xml:space="preserve"> מס'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02-6738285</w:t>
      </w:r>
      <w:r w:rsidR="00AA1A3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2746A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AA1A35">
        <w:rPr>
          <w:rFonts w:ascii="Arial" w:hAnsi="Arial" w:cs="Arial" w:hint="cs"/>
          <w:b/>
          <w:bCs/>
          <w:sz w:val="24"/>
          <w:szCs w:val="24"/>
          <w:rtl/>
        </w:rPr>
        <w:t>או במייל</w:t>
      </w:r>
      <w:r w:rsidR="002746AC">
        <w:rPr>
          <w:rFonts w:ascii="Arial" w:hAnsi="Arial" w:cs="Arial" w:hint="cs"/>
          <w:b/>
          <w:bCs/>
          <w:sz w:val="24"/>
          <w:szCs w:val="24"/>
          <w:rtl/>
        </w:rPr>
        <w:t xml:space="preserve"> -</w:t>
      </w:r>
      <w:r w:rsidR="00AA1A35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hyperlink r:id="rId10" w:history="1">
        <w:r w:rsidR="0089123B" w:rsidRPr="00284615">
          <w:rPr>
            <w:rStyle w:val="Hyperlink"/>
            <w:rFonts w:ascii="Arial" w:hAnsi="Arial" w:cs="Arial"/>
            <w:b/>
            <w:bCs/>
            <w:sz w:val="24"/>
            <w:szCs w:val="24"/>
          </w:rPr>
          <w:t>office@agnonhouse.org.il</w:t>
        </w:r>
      </w:hyperlink>
    </w:p>
    <w:p w14:paraId="245E3523" w14:textId="667AE9CB" w:rsidR="0089123B" w:rsidRPr="00F71296" w:rsidRDefault="007206CA" w:rsidP="002746AC">
      <w:pPr>
        <w:pStyle w:val="a7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746AC">
        <w:rPr>
          <w:rFonts w:ascii="Arial" w:hAnsi="Arial" w:cs="Arial" w:hint="cs"/>
          <w:b/>
          <w:bCs/>
          <w:sz w:val="24"/>
          <w:szCs w:val="24"/>
          <w:u w:val="single"/>
          <w:rtl/>
        </w:rPr>
        <w:t>חשוב מאוד ל</w:t>
      </w:r>
      <w:r w:rsidR="002746AC" w:rsidRPr="002746AC">
        <w:rPr>
          <w:rFonts w:ascii="Arial" w:hAnsi="Arial" w:cs="Arial" w:hint="cs"/>
          <w:b/>
          <w:bCs/>
          <w:sz w:val="24"/>
          <w:szCs w:val="24"/>
          <w:u w:val="single"/>
          <w:rtl/>
        </w:rPr>
        <w:t>קבל אישור להרשמה במייל מ</w:t>
      </w:r>
      <w:r w:rsidR="0089123B" w:rsidRPr="002746AC">
        <w:rPr>
          <w:rFonts w:ascii="Arial" w:hAnsi="Arial" w:cs="Arial" w:hint="cs"/>
          <w:b/>
          <w:bCs/>
          <w:sz w:val="24"/>
          <w:szCs w:val="24"/>
          <w:u w:val="single"/>
          <w:rtl/>
        </w:rPr>
        <w:t>משרדנו</w:t>
      </w:r>
      <w:r w:rsidR="0089123B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14:paraId="66272C62" w14:textId="77777777" w:rsidR="00215B01" w:rsidRDefault="00215B01" w:rsidP="00D56F10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  <w:rtl/>
        </w:rPr>
      </w:pPr>
    </w:p>
    <w:p w14:paraId="07DE88E4" w14:textId="77777777" w:rsidR="00D56F10" w:rsidRPr="00F53BAA" w:rsidRDefault="00D56F10" w:rsidP="00F53BAA">
      <w:pPr>
        <w:spacing w:line="276" w:lineRule="auto"/>
        <w:ind w:left="720"/>
        <w:jc w:val="center"/>
        <w:rPr>
          <w:rFonts w:ascii="Arial" w:hAnsi="Arial" w:cs="Arial"/>
          <w:b/>
          <w:bCs/>
          <w:sz w:val="44"/>
          <w:szCs w:val="44"/>
          <w:rtl/>
        </w:rPr>
      </w:pPr>
      <w:r w:rsidRPr="00DB4DAB">
        <w:rPr>
          <w:rFonts w:ascii="Arial" w:hAnsi="Arial" w:cs="Arial" w:hint="cs"/>
          <w:b/>
          <w:bCs/>
          <w:sz w:val="44"/>
          <w:szCs w:val="44"/>
          <w:rtl/>
        </w:rPr>
        <w:t>בואו בשלום!</w:t>
      </w:r>
    </w:p>
    <w:p w14:paraId="7F36573C" w14:textId="77777777" w:rsidR="00D56F10" w:rsidRPr="00931BD5" w:rsidRDefault="00D56F10" w:rsidP="00D56F10">
      <w:pPr>
        <w:spacing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צוות בית עגנון</w:t>
      </w:r>
    </w:p>
    <w:sectPr w:rsidR="00D56F10" w:rsidRPr="00931BD5" w:rsidSect="004C4459">
      <w:headerReference w:type="default" r:id="rId11"/>
      <w:footerReference w:type="default" r:id="rId12"/>
      <w:pgSz w:w="11906" w:h="16838"/>
      <w:pgMar w:top="1440" w:right="1800" w:bottom="1440" w:left="1800" w:header="708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A284" w14:textId="77777777" w:rsidR="007503D7" w:rsidRDefault="007503D7">
      <w:r>
        <w:separator/>
      </w:r>
    </w:p>
  </w:endnote>
  <w:endnote w:type="continuationSeparator" w:id="0">
    <w:p w14:paraId="34453948" w14:textId="77777777" w:rsidR="007503D7" w:rsidRDefault="0075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David">
    <w:altName w:val="Times New Roman"/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F310" w14:textId="77777777" w:rsidR="00B907DB" w:rsidRDefault="00CA5625" w:rsidP="00BE3811">
    <w:pPr>
      <w:pStyle w:val="a4"/>
      <w:jc w:val="center"/>
    </w:pPr>
    <w:r>
      <w:rPr>
        <w:noProof/>
      </w:rPr>
      <w:drawing>
        <wp:inline distT="0" distB="0" distL="0" distR="0" wp14:anchorId="399AD63F" wp14:editId="041A140B">
          <wp:extent cx="3338830" cy="446405"/>
          <wp:effectExtent l="19050" t="0" r="0" b="0"/>
          <wp:docPr id="2" name="תמונה 2" descr="agnon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non_dow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83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CD19" w14:textId="77777777" w:rsidR="007503D7" w:rsidRDefault="007503D7">
      <w:r>
        <w:separator/>
      </w:r>
    </w:p>
  </w:footnote>
  <w:footnote w:type="continuationSeparator" w:id="0">
    <w:p w14:paraId="7497659A" w14:textId="77777777" w:rsidR="007503D7" w:rsidRDefault="00750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D94F" w14:textId="77777777" w:rsidR="00B907DB" w:rsidRDefault="00CA5625" w:rsidP="00BE3811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6801593B" wp14:editId="16C90A3F">
          <wp:extent cx="1148080" cy="1403350"/>
          <wp:effectExtent l="19050" t="0" r="0" b="0"/>
          <wp:docPr id="1" name="תמונה 1" descr="agnon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non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1D5E"/>
    <w:multiLevelType w:val="singleLevel"/>
    <w:tmpl w:val="29200F32"/>
    <w:lvl w:ilvl="0">
      <w:start w:val="1"/>
      <w:numFmt w:val="bullet"/>
      <w:lvlText w:val=""/>
      <w:lvlJc w:val="center"/>
      <w:pPr>
        <w:tabs>
          <w:tab w:val="num" w:pos="417"/>
        </w:tabs>
        <w:ind w:left="0" w:firstLine="57"/>
      </w:pPr>
      <w:rPr>
        <w:rFonts w:ascii="Wingdings" w:hAnsi="Wingdings" w:hint="default"/>
        <w:sz w:val="40"/>
        <w:szCs w:val="36"/>
      </w:rPr>
    </w:lvl>
  </w:abstractNum>
  <w:abstractNum w:abstractNumId="1">
    <w:nsid w:val="4D6967F1"/>
    <w:multiLevelType w:val="hybridMultilevel"/>
    <w:tmpl w:val="2B8E611C"/>
    <w:lvl w:ilvl="0" w:tplc="22BAB6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36E32"/>
    <w:multiLevelType w:val="singleLevel"/>
    <w:tmpl w:val="29200F32"/>
    <w:lvl w:ilvl="0">
      <w:start w:val="1"/>
      <w:numFmt w:val="bullet"/>
      <w:lvlText w:val=""/>
      <w:lvlJc w:val="center"/>
      <w:pPr>
        <w:tabs>
          <w:tab w:val="num" w:pos="417"/>
        </w:tabs>
        <w:ind w:left="0" w:firstLine="57"/>
      </w:pPr>
      <w:rPr>
        <w:rFonts w:ascii="Wingdings" w:hAnsi="Wingdings" w:hint="default"/>
        <w:sz w:val="40"/>
        <w:szCs w:val="36"/>
      </w:rPr>
    </w:lvl>
  </w:abstractNum>
  <w:abstractNum w:abstractNumId="3">
    <w:nsid w:val="6DC73A2E"/>
    <w:multiLevelType w:val="hybridMultilevel"/>
    <w:tmpl w:val="8F80C3C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71645944"/>
    <w:multiLevelType w:val="hybridMultilevel"/>
    <w:tmpl w:val="7250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FE"/>
    <w:rsid w:val="00013989"/>
    <w:rsid w:val="00034003"/>
    <w:rsid w:val="0004058C"/>
    <w:rsid w:val="00046478"/>
    <w:rsid w:val="000509D8"/>
    <w:rsid w:val="00061F0C"/>
    <w:rsid w:val="00070D00"/>
    <w:rsid w:val="000D6879"/>
    <w:rsid w:val="000E067C"/>
    <w:rsid w:val="000F1EE3"/>
    <w:rsid w:val="000F4E6A"/>
    <w:rsid w:val="000F7BEB"/>
    <w:rsid w:val="001029A0"/>
    <w:rsid w:val="00105A4C"/>
    <w:rsid w:val="001218AC"/>
    <w:rsid w:val="001258ED"/>
    <w:rsid w:val="00127EDD"/>
    <w:rsid w:val="001317C8"/>
    <w:rsid w:val="0014257D"/>
    <w:rsid w:val="00147151"/>
    <w:rsid w:val="00197533"/>
    <w:rsid w:val="001B29F4"/>
    <w:rsid w:val="001D5E13"/>
    <w:rsid w:val="001F4048"/>
    <w:rsid w:val="00201874"/>
    <w:rsid w:val="00215B01"/>
    <w:rsid w:val="00257940"/>
    <w:rsid w:val="00261D56"/>
    <w:rsid w:val="00272B03"/>
    <w:rsid w:val="00273362"/>
    <w:rsid w:val="00273C97"/>
    <w:rsid w:val="00273DF2"/>
    <w:rsid w:val="002746AC"/>
    <w:rsid w:val="002801F0"/>
    <w:rsid w:val="0028148A"/>
    <w:rsid w:val="002A377B"/>
    <w:rsid w:val="002D1003"/>
    <w:rsid w:val="002E710A"/>
    <w:rsid w:val="002F58C6"/>
    <w:rsid w:val="00330638"/>
    <w:rsid w:val="00341318"/>
    <w:rsid w:val="0034445F"/>
    <w:rsid w:val="00345049"/>
    <w:rsid w:val="00350319"/>
    <w:rsid w:val="0035097D"/>
    <w:rsid w:val="00366A07"/>
    <w:rsid w:val="00372967"/>
    <w:rsid w:val="0038689D"/>
    <w:rsid w:val="00395358"/>
    <w:rsid w:val="003959C9"/>
    <w:rsid w:val="003971F4"/>
    <w:rsid w:val="003B19AC"/>
    <w:rsid w:val="003C3B3A"/>
    <w:rsid w:val="003C5128"/>
    <w:rsid w:val="003E1856"/>
    <w:rsid w:val="003E2767"/>
    <w:rsid w:val="00414BDD"/>
    <w:rsid w:val="00421C4B"/>
    <w:rsid w:val="00432EF1"/>
    <w:rsid w:val="0043414D"/>
    <w:rsid w:val="004763F5"/>
    <w:rsid w:val="004A2264"/>
    <w:rsid w:val="004A38A5"/>
    <w:rsid w:val="004B1C56"/>
    <w:rsid w:val="004B3070"/>
    <w:rsid w:val="004C0011"/>
    <w:rsid w:val="004C4459"/>
    <w:rsid w:val="004D2CF4"/>
    <w:rsid w:val="004D7AE6"/>
    <w:rsid w:val="004F299C"/>
    <w:rsid w:val="004F6DDC"/>
    <w:rsid w:val="00500088"/>
    <w:rsid w:val="00531FB4"/>
    <w:rsid w:val="005362EC"/>
    <w:rsid w:val="00537021"/>
    <w:rsid w:val="00572914"/>
    <w:rsid w:val="005741E9"/>
    <w:rsid w:val="00581C52"/>
    <w:rsid w:val="00584EA9"/>
    <w:rsid w:val="005A26F3"/>
    <w:rsid w:val="005B5030"/>
    <w:rsid w:val="005D3883"/>
    <w:rsid w:val="0060191E"/>
    <w:rsid w:val="00624606"/>
    <w:rsid w:val="0062709D"/>
    <w:rsid w:val="00651143"/>
    <w:rsid w:val="0065498D"/>
    <w:rsid w:val="00660E40"/>
    <w:rsid w:val="00665A91"/>
    <w:rsid w:val="00681B39"/>
    <w:rsid w:val="00685B10"/>
    <w:rsid w:val="00694F68"/>
    <w:rsid w:val="006A6154"/>
    <w:rsid w:val="006D551F"/>
    <w:rsid w:val="006E02D9"/>
    <w:rsid w:val="006F5EFE"/>
    <w:rsid w:val="007111FF"/>
    <w:rsid w:val="007172D5"/>
    <w:rsid w:val="00720130"/>
    <w:rsid w:val="007206CA"/>
    <w:rsid w:val="00735856"/>
    <w:rsid w:val="00737EC7"/>
    <w:rsid w:val="00741B95"/>
    <w:rsid w:val="007423F5"/>
    <w:rsid w:val="007503D7"/>
    <w:rsid w:val="007536E2"/>
    <w:rsid w:val="0076401C"/>
    <w:rsid w:val="00771877"/>
    <w:rsid w:val="00774DFD"/>
    <w:rsid w:val="00793E0D"/>
    <w:rsid w:val="007A2D63"/>
    <w:rsid w:val="007C1F9A"/>
    <w:rsid w:val="00801134"/>
    <w:rsid w:val="00802348"/>
    <w:rsid w:val="0083608E"/>
    <w:rsid w:val="008533F2"/>
    <w:rsid w:val="0089123B"/>
    <w:rsid w:val="008A065F"/>
    <w:rsid w:val="008A22CE"/>
    <w:rsid w:val="008A5DD1"/>
    <w:rsid w:val="008C3631"/>
    <w:rsid w:val="008D151B"/>
    <w:rsid w:val="00931BD5"/>
    <w:rsid w:val="00936086"/>
    <w:rsid w:val="00945255"/>
    <w:rsid w:val="00953680"/>
    <w:rsid w:val="00971A02"/>
    <w:rsid w:val="00984061"/>
    <w:rsid w:val="00993C81"/>
    <w:rsid w:val="009A1323"/>
    <w:rsid w:val="009B4525"/>
    <w:rsid w:val="009B459D"/>
    <w:rsid w:val="009D0C65"/>
    <w:rsid w:val="009D0E90"/>
    <w:rsid w:val="009F3CE5"/>
    <w:rsid w:val="009F7B3E"/>
    <w:rsid w:val="00A17D3F"/>
    <w:rsid w:val="00A46E7C"/>
    <w:rsid w:val="00A519DD"/>
    <w:rsid w:val="00A5252E"/>
    <w:rsid w:val="00A5345D"/>
    <w:rsid w:val="00A5494B"/>
    <w:rsid w:val="00A83804"/>
    <w:rsid w:val="00A95916"/>
    <w:rsid w:val="00AA1A35"/>
    <w:rsid w:val="00AA37CF"/>
    <w:rsid w:val="00AD04D0"/>
    <w:rsid w:val="00AF3BC5"/>
    <w:rsid w:val="00B05CEE"/>
    <w:rsid w:val="00B07EC0"/>
    <w:rsid w:val="00B112E4"/>
    <w:rsid w:val="00B40EA8"/>
    <w:rsid w:val="00B42694"/>
    <w:rsid w:val="00B445B7"/>
    <w:rsid w:val="00B500F8"/>
    <w:rsid w:val="00B62257"/>
    <w:rsid w:val="00B8044E"/>
    <w:rsid w:val="00B907DB"/>
    <w:rsid w:val="00B910FA"/>
    <w:rsid w:val="00BA6209"/>
    <w:rsid w:val="00BC20DC"/>
    <w:rsid w:val="00BD5A29"/>
    <w:rsid w:val="00BE330F"/>
    <w:rsid w:val="00BE3811"/>
    <w:rsid w:val="00BF6873"/>
    <w:rsid w:val="00C116B7"/>
    <w:rsid w:val="00C17073"/>
    <w:rsid w:val="00C371C7"/>
    <w:rsid w:val="00C5315B"/>
    <w:rsid w:val="00C747D4"/>
    <w:rsid w:val="00C9332E"/>
    <w:rsid w:val="00CA5625"/>
    <w:rsid w:val="00CC2305"/>
    <w:rsid w:val="00CE50FF"/>
    <w:rsid w:val="00CF1A9D"/>
    <w:rsid w:val="00CF5B0E"/>
    <w:rsid w:val="00D10887"/>
    <w:rsid w:val="00D33B3D"/>
    <w:rsid w:val="00D34B8E"/>
    <w:rsid w:val="00D36310"/>
    <w:rsid w:val="00D56F10"/>
    <w:rsid w:val="00D57253"/>
    <w:rsid w:val="00D6408A"/>
    <w:rsid w:val="00D67476"/>
    <w:rsid w:val="00D76962"/>
    <w:rsid w:val="00D90DE0"/>
    <w:rsid w:val="00D93F54"/>
    <w:rsid w:val="00DA096B"/>
    <w:rsid w:val="00DA4717"/>
    <w:rsid w:val="00DA5CF7"/>
    <w:rsid w:val="00DB4DAB"/>
    <w:rsid w:val="00DB527C"/>
    <w:rsid w:val="00DC0118"/>
    <w:rsid w:val="00DC1365"/>
    <w:rsid w:val="00DE4604"/>
    <w:rsid w:val="00DE6BBF"/>
    <w:rsid w:val="00E71DF9"/>
    <w:rsid w:val="00E8124C"/>
    <w:rsid w:val="00E82654"/>
    <w:rsid w:val="00EA0032"/>
    <w:rsid w:val="00EA0BD3"/>
    <w:rsid w:val="00EA722A"/>
    <w:rsid w:val="00EE0DDA"/>
    <w:rsid w:val="00EF127C"/>
    <w:rsid w:val="00F014BD"/>
    <w:rsid w:val="00F032B0"/>
    <w:rsid w:val="00F05796"/>
    <w:rsid w:val="00F17E6F"/>
    <w:rsid w:val="00F310EC"/>
    <w:rsid w:val="00F37526"/>
    <w:rsid w:val="00F53BAA"/>
    <w:rsid w:val="00F622C7"/>
    <w:rsid w:val="00F71296"/>
    <w:rsid w:val="00FB0837"/>
    <w:rsid w:val="00F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52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54"/>
    <w:pPr>
      <w:bidi/>
    </w:pPr>
    <w:rPr>
      <w:rFonts w:ascii="Tahoma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38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3811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802348"/>
    <w:rPr>
      <w:sz w:val="16"/>
      <w:szCs w:val="16"/>
    </w:rPr>
  </w:style>
  <w:style w:type="character" w:customStyle="1" w:styleId="a6">
    <w:name w:val="טקסט בלונים תו"/>
    <w:basedOn w:val="a0"/>
    <w:link w:val="a5"/>
    <w:rsid w:val="008023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A29"/>
    <w:pPr>
      <w:ind w:left="720"/>
      <w:contextualSpacing/>
    </w:pPr>
  </w:style>
  <w:style w:type="character" w:styleId="Hyperlink">
    <w:name w:val="Hyperlink"/>
    <w:basedOn w:val="a0"/>
    <w:unhideWhenUsed/>
    <w:rsid w:val="00891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54"/>
    <w:pPr>
      <w:bidi/>
    </w:pPr>
    <w:rPr>
      <w:rFonts w:ascii="Tahoma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38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3811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802348"/>
    <w:rPr>
      <w:sz w:val="16"/>
      <w:szCs w:val="16"/>
    </w:rPr>
  </w:style>
  <w:style w:type="character" w:customStyle="1" w:styleId="a6">
    <w:name w:val="טקסט בלונים תו"/>
    <w:basedOn w:val="a0"/>
    <w:link w:val="a5"/>
    <w:rsid w:val="008023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A29"/>
    <w:pPr>
      <w:ind w:left="720"/>
      <w:contextualSpacing/>
    </w:pPr>
  </w:style>
  <w:style w:type="character" w:styleId="Hyperlink">
    <w:name w:val="Hyperlink"/>
    <w:basedOn w:val="a0"/>
    <w:unhideWhenUsed/>
    <w:rsid w:val="00891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agnonhouse.org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D855-E51B-4932-9DE5-BCF796C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"ד"</vt:lpstr>
      <vt:lpstr>נספח "ד"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"ד"</dc:title>
  <dc:creator>CHAYON</dc:creator>
  <cp:lastModifiedBy>בית עגנון</cp:lastModifiedBy>
  <cp:revision>5</cp:revision>
  <cp:lastPrinted>2012-10-02T12:22:00Z</cp:lastPrinted>
  <dcterms:created xsi:type="dcterms:W3CDTF">2018-04-08T09:09:00Z</dcterms:created>
  <dcterms:modified xsi:type="dcterms:W3CDTF">2018-04-08T13:09:00Z</dcterms:modified>
</cp:coreProperties>
</file>